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B8" w:rsidRDefault="00C26FB8"/>
    <w:p w:rsidR="00B9518D" w:rsidRDefault="00B9518D"/>
    <w:p w:rsidR="00B9518D" w:rsidRPr="005E1330" w:rsidRDefault="005E1330" w:rsidP="005E1330">
      <w:pPr>
        <w:jc w:val="center"/>
        <w:rPr>
          <w:rFonts w:ascii="Times New Roman" w:hAnsi="Times New Roman" w:cs="Times New Roman"/>
          <w:sz w:val="32"/>
          <w:szCs w:val="32"/>
        </w:rPr>
      </w:pPr>
      <w:r w:rsidRPr="005E1330">
        <w:rPr>
          <w:rFonts w:ascii="Times New Roman" w:hAnsi="Times New Roman" w:cs="Times New Roman"/>
          <w:sz w:val="32"/>
          <w:szCs w:val="32"/>
        </w:rPr>
        <w:t>График пров</w:t>
      </w:r>
      <w:r>
        <w:rPr>
          <w:rFonts w:ascii="Times New Roman" w:hAnsi="Times New Roman" w:cs="Times New Roman"/>
          <w:sz w:val="32"/>
          <w:szCs w:val="32"/>
        </w:rPr>
        <w:t>едения методических мероприятий (январь 2021 год)</w:t>
      </w:r>
    </w:p>
    <w:p w:rsidR="00B9518D" w:rsidRDefault="00B9518D"/>
    <w:tbl>
      <w:tblPr>
        <w:tblStyle w:val="a3"/>
        <w:tblW w:w="15025" w:type="dxa"/>
        <w:tblInd w:w="-5" w:type="dxa"/>
        <w:tblLook w:val="04A0" w:firstRow="1" w:lastRow="0" w:firstColumn="1" w:lastColumn="0" w:noHBand="0" w:noVBand="1"/>
      </w:tblPr>
      <w:tblGrid>
        <w:gridCol w:w="1049"/>
        <w:gridCol w:w="3538"/>
        <w:gridCol w:w="3762"/>
        <w:gridCol w:w="2483"/>
        <w:gridCol w:w="2187"/>
        <w:gridCol w:w="2006"/>
      </w:tblGrid>
      <w:tr w:rsidR="0087117C" w:rsidTr="00561A8A">
        <w:tc>
          <w:tcPr>
            <w:tcW w:w="1049" w:type="dxa"/>
          </w:tcPr>
          <w:p w:rsidR="00561A8A" w:rsidRDefault="00561A8A" w:rsidP="00A41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3538" w:type="dxa"/>
          </w:tcPr>
          <w:p w:rsidR="00561A8A" w:rsidRDefault="00561A8A" w:rsidP="00A41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02D9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3762" w:type="dxa"/>
          </w:tcPr>
          <w:p w:rsidR="00561A8A" w:rsidRDefault="00D422BE" w:rsidP="00A41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кафедр (цикловых комиссий</w:t>
            </w:r>
            <w:r w:rsidR="00561A8A" w:rsidRPr="007902D9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83" w:type="dxa"/>
          </w:tcPr>
          <w:p w:rsidR="00561A8A" w:rsidRDefault="00561A8A" w:rsidP="00A41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роведения</w:t>
            </w:r>
          </w:p>
        </w:tc>
        <w:tc>
          <w:tcPr>
            <w:tcW w:w="2187" w:type="dxa"/>
          </w:tcPr>
          <w:p w:rsidR="00561A8A" w:rsidRDefault="00561A8A" w:rsidP="00A41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518D">
              <w:rPr>
                <w:rFonts w:ascii="Times New Roman" w:hAnsi="Times New Roman" w:cs="Times New Roman"/>
                <w:sz w:val="32"/>
                <w:szCs w:val="32"/>
              </w:rPr>
              <w:t>Время проведения</w:t>
            </w:r>
          </w:p>
        </w:tc>
        <w:tc>
          <w:tcPr>
            <w:tcW w:w="2006" w:type="dxa"/>
          </w:tcPr>
          <w:p w:rsidR="00561A8A" w:rsidRDefault="00561A8A" w:rsidP="00A41F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сто проведения</w:t>
            </w:r>
          </w:p>
        </w:tc>
      </w:tr>
      <w:tr w:rsidR="0087117C" w:rsidTr="00561A8A">
        <w:trPr>
          <w:trHeight w:val="1124"/>
        </w:trPr>
        <w:tc>
          <w:tcPr>
            <w:tcW w:w="1049" w:type="dxa"/>
          </w:tcPr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8F2CB0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</w:tcPr>
          <w:p w:rsidR="00561A8A" w:rsidRPr="007902D9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02D9">
              <w:rPr>
                <w:rFonts w:ascii="Times New Roman" w:hAnsi="Times New Roman" w:cs="Times New Roman"/>
                <w:sz w:val="32"/>
                <w:szCs w:val="32"/>
              </w:rPr>
              <w:t xml:space="preserve">Оказание консультативно-методической и технической помощи профессорско-преподавательскому составу БГАА </w:t>
            </w:r>
            <w:proofErr w:type="gramStart"/>
            <w:r w:rsidRPr="007902D9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D422B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7902D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 w:rsidRPr="007902D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7902D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работе в среде системы дистанционного обучения БГАА; 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02D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разработке электронных учебно-методических комплексов; </w:t>
            </w:r>
            <w:r w:rsidRPr="007902D9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использовании инструментов LMS </w:t>
            </w:r>
            <w:proofErr w:type="spellStart"/>
            <w:r w:rsidRPr="007902D9">
              <w:rPr>
                <w:rFonts w:ascii="Times New Roman" w:hAnsi="Times New Roman" w:cs="Times New Roman"/>
                <w:sz w:val="32"/>
                <w:szCs w:val="32"/>
              </w:rPr>
              <w:t>Moodle</w:t>
            </w:r>
            <w:proofErr w:type="spellEnd"/>
            <w:r w:rsidRPr="007902D9">
              <w:rPr>
                <w:rFonts w:ascii="Times New Roman" w:hAnsi="Times New Roman" w:cs="Times New Roman"/>
                <w:sz w:val="32"/>
                <w:szCs w:val="32"/>
              </w:rPr>
              <w:t xml:space="preserve"> для 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7902D9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02D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ования содержимого учебных баз данных;</w:t>
            </w:r>
          </w:p>
          <w:p w:rsidR="00561A8A" w:rsidRPr="007902D9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02D9">
              <w:rPr>
                <w:rFonts w:ascii="Times New Roman" w:hAnsi="Times New Roman" w:cs="Times New Roman"/>
                <w:sz w:val="32"/>
                <w:szCs w:val="32"/>
              </w:rPr>
              <w:tab/>
              <w:t>создании тестовых заданий и формированию компьютерных тестов и т.д.</w:t>
            </w:r>
          </w:p>
          <w:p w:rsidR="00561A8A" w:rsidRPr="00824A3F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2" w:type="dxa"/>
          </w:tcPr>
          <w:p w:rsidR="00561A8A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федра</w:t>
            </w:r>
            <w:r w:rsidRPr="00E2283E">
              <w:rPr>
                <w:rFonts w:ascii="Times New Roman" w:hAnsi="Times New Roman" w:cs="Times New Roman"/>
                <w:sz w:val="32"/>
                <w:szCs w:val="32"/>
              </w:rPr>
              <w:t xml:space="preserve"> «Техническая эксплуатация авиационного и </w:t>
            </w:r>
            <w:proofErr w:type="gramStart"/>
            <w:r w:rsidRPr="00E2283E">
              <w:rPr>
                <w:rFonts w:ascii="Times New Roman" w:hAnsi="Times New Roman" w:cs="Times New Roman"/>
                <w:sz w:val="32"/>
                <w:szCs w:val="32"/>
              </w:rPr>
              <w:t xml:space="preserve">радиоэлектронн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283E">
              <w:rPr>
                <w:rFonts w:ascii="Times New Roman" w:hAnsi="Times New Roman" w:cs="Times New Roman"/>
                <w:sz w:val="32"/>
                <w:szCs w:val="32"/>
              </w:rPr>
              <w:t>оборудования</w:t>
            </w:r>
            <w:proofErr w:type="gramEnd"/>
            <w:r w:rsidRPr="00E2283E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A3F">
              <w:rPr>
                <w:rFonts w:ascii="Times New Roman" w:hAnsi="Times New Roman" w:cs="Times New Roman"/>
                <w:sz w:val="32"/>
                <w:szCs w:val="32"/>
              </w:rPr>
              <w:t>Кафедра «Языковая подготовка».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федра</w:t>
            </w:r>
            <w:r w:rsidRPr="00E2283E">
              <w:rPr>
                <w:rFonts w:ascii="Times New Roman" w:hAnsi="Times New Roman" w:cs="Times New Roman"/>
                <w:sz w:val="32"/>
                <w:szCs w:val="32"/>
              </w:rPr>
              <w:t xml:space="preserve"> «Физвоспитание и спорт»</w:t>
            </w:r>
          </w:p>
          <w:p w:rsidR="0039007E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39007E" w:rsidP="00DF49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Цикловая комиссия </w:t>
            </w:r>
            <w:r w:rsidRPr="0039007E">
              <w:rPr>
                <w:rFonts w:ascii="Times New Roman" w:hAnsi="Times New Roman" w:cs="Times New Roman"/>
                <w:sz w:val="32"/>
                <w:szCs w:val="32"/>
              </w:rPr>
              <w:t>«Общепрофессиональные дисциплины».</w:t>
            </w:r>
          </w:p>
          <w:p w:rsidR="0039007E" w:rsidRDefault="0039007E" w:rsidP="00DF49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007E">
              <w:rPr>
                <w:rFonts w:ascii="Times New Roman" w:hAnsi="Times New Roman" w:cs="Times New Roman"/>
                <w:sz w:val="32"/>
                <w:szCs w:val="32"/>
              </w:rPr>
              <w:t>Цикловая комисс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9007E">
              <w:rPr>
                <w:rFonts w:ascii="Times New Roman" w:hAnsi="Times New Roman" w:cs="Times New Roman"/>
                <w:sz w:val="32"/>
                <w:szCs w:val="32"/>
              </w:rPr>
              <w:t>«Воздушные суда и двигатели».</w:t>
            </w:r>
          </w:p>
          <w:p w:rsidR="0039007E" w:rsidRDefault="0039007E" w:rsidP="00DF49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bookmarkEnd w:id="0"/>
          <w:p w:rsidR="00561A8A" w:rsidRDefault="0087117C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федра «Естественнонаучные и о</w:t>
            </w:r>
            <w:r w:rsidR="00561A8A" w:rsidRPr="00E2283E">
              <w:rPr>
                <w:rFonts w:ascii="Times New Roman" w:hAnsi="Times New Roman" w:cs="Times New Roman"/>
                <w:sz w:val="32"/>
                <w:szCs w:val="32"/>
              </w:rPr>
              <w:t>бщепрофессиональные дисциплины»</w:t>
            </w: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A3F">
              <w:rPr>
                <w:rFonts w:ascii="Times New Roman" w:hAnsi="Times New Roman" w:cs="Times New Roman"/>
                <w:sz w:val="32"/>
                <w:szCs w:val="32"/>
              </w:rPr>
              <w:t>«Организация движения и обеспечение безопасности на воздушном транспорте</w:t>
            </w:r>
          </w:p>
          <w:p w:rsidR="00561A8A" w:rsidRDefault="00561A8A" w:rsidP="00B559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4A3F">
              <w:rPr>
                <w:rFonts w:ascii="Times New Roman" w:hAnsi="Times New Roman" w:cs="Times New Roman"/>
                <w:sz w:val="32"/>
                <w:szCs w:val="32"/>
              </w:rPr>
              <w:t>«Техническая эксплуатация воздушных судов и двигателей».</w:t>
            </w:r>
          </w:p>
          <w:p w:rsidR="00561A8A" w:rsidRDefault="00561A8A" w:rsidP="00871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федра «Социально-гуманитарные дисциплины»</w:t>
            </w:r>
          </w:p>
          <w:p w:rsidR="00561A8A" w:rsidRDefault="00561A8A" w:rsidP="009B3F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Pr="00005A59" w:rsidRDefault="00005A59" w:rsidP="00005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A59">
              <w:rPr>
                <w:rFonts w:ascii="Times New Roman" w:hAnsi="Times New Roman" w:cs="Times New Roman"/>
                <w:sz w:val="32"/>
                <w:szCs w:val="32"/>
              </w:rPr>
              <w:t>Цикловая комиссия «Светотехническое авиационное и радиоэлектронное оборудование».</w:t>
            </w:r>
          </w:p>
          <w:p w:rsidR="00005A59" w:rsidRPr="00824A3F" w:rsidRDefault="00005A59" w:rsidP="009B3F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3" w:type="dxa"/>
          </w:tcPr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1.2021</w:t>
            </w:r>
          </w:p>
          <w:p w:rsidR="00561A8A" w:rsidRPr="005E1330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5E1330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1.2021</w:t>
            </w:r>
          </w:p>
          <w:p w:rsidR="00561A8A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39007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1.2020</w:t>
            </w:r>
          </w:p>
          <w:p w:rsidR="0039007E" w:rsidRDefault="0039007E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1.2021</w:t>
            </w: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117C" w:rsidRDefault="0087117C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1.2021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1.2021</w:t>
            </w:r>
          </w:p>
          <w:p w:rsidR="00561A8A" w:rsidRPr="00701BB5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701BB5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59F5" w:rsidRDefault="00B559F5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1.2021</w:t>
            </w:r>
          </w:p>
          <w:p w:rsidR="00561A8A" w:rsidRPr="00701BB5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005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1.2021</w:t>
            </w: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7902D9" w:rsidRDefault="00561A8A" w:rsidP="007902D9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87" w:type="dxa"/>
          </w:tcPr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  <w:p w:rsidR="00561A8A" w:rsidRPr="00E07D27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E07D27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7D27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39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39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007E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  <w:p w:rsidR="0039007E" w:rsidRDefault="0039007E" w:rsidP="0039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3900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E07D27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117C" w:rsidRDefault="0087117C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7D27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7902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910FF3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30-16</w:t>
            </w:r>
            <w:r w:rsidR="00561A8A" w:rsidRPr="00E07D27">
              <w:rPr>
                <w:rFonts w:ascii="Times New Roman" w:hAnsi="Times New Roman" w:cs="Times New Roman"/>
                <w:sz w:val="32"/>
                <w:szCs w:val="32"/>
              </w:rPr>
              <w:t>.00</w:t>
            </w:r>
          </w:p>
          <w:p w:rsidR="00561A8A" w:rsidRPr="00E07D27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59F5" w:rsidRDefault="00B559F5" w:rsidP="00005A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7D27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  <w:p w:rsidR="00561A8A" w:rsidRPr="00E07D27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87117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6743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F67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Pr="008F2CB0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5A59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</w:tc>
        <w:tc>
          <w:tcPr>
            <w:tcW w:w="2006" w:type="dxa"/>
          </w:tcPr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674334" w:rsidRDefault="0039007E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674334" w:rsidRDefault="0039007E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  <w:p w:rsidR="0039007E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9007E" w:rsidRDefault="0039007E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674334" w:rsidRDefault="0039007E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561A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674334" w:rsidRDefault="0039007E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559F5" w:rsidRDefault="00B559F5" w:rsidP="00005A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005A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674334" w:rsidRDefault="0039007E" w:rsidP="006743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790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Default="00561A8A" w:rsidP="0067433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005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A59"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  <w:p w:rsidR="00005A59" w:rsidRPr="00005A59" w:rsidRDefault="00005A59" w:rsidP="00005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005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05A59" w:rsidRDefault="00005A59" w:rsidP="00005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61A8A" w:rsidRPr="00005A59" w:rsidRDefault="00005A59" w:rsidP="00005A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5A59">
              <w:rPr>
                <w:rFonts w:ascii="Times New Roman" w:hAnsi="Times New Roman" w:cs="Times New Roman"/>
                <w:sz w:val="32"/>
                <w:szCs w:val="32"/>
              </w:rPr>
              <w:t>Ауд.1301</w:t>
            </w:r>
          </w:p>
        </w:tc>
      </w:tr>
      <w:tr w:rsidR="0087117C" w:rsidTr="00561A8A">
        <w:tc>
          <w:tcPr>
            <w:tcW w:w="1049" w:type="dxa"/>
            <w:vMerge w:val="restart"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2. </w:t>
            </w:r>
          </w:p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  <w:vMerge w:val="restart"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учающий семинар </w:t>
            </w:r>
            <w:r w:rsidRPr="009B3F67">
              <w:rPr>
                <w:rFonts w:ascii="Times New Roman" w:hAnsi="Times New Roman" w:cs="Times New Roman"/>
                <w:sz w:val="32"/>
                <w:szCs w:val="32"/>
              </w:rPr>
              <w:t xml:space="preserve">«Самоконтроль как </w:t>
            </w:r>
            <w:r w:rsidRPr="009B3F6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снова качества образовательного процесса»</w:t>
            </w:r>
          </w:p>
        </w:tc>
        <w:tc>
          <w:tcPr>
            <w:tcW w:w="3762" w:type="dxa"/>
          </w:tcPr>
          <w:p w:rsidR="00B559F5" w:rsidRPr="009B3F67" w:rsidRDefault="00B559F5" w:rsidP="00994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афедры факультета гражданской авиации</w:t>
            </w:r>
          </w:p>
        </w:tc>
        <w:tc>
          <w:tcPr>
            <w:tcW w:w="2483" w:type="dxa"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F67">
              <w:rPr>
                <w:rFonts w:ascii="Times New Roman" w:hAnsi="Times New Roman" w:cs="Times New Roman"/>
                <w:sz w:val="32"/>
                <w:szCs w:val="32"/>
              </w:rPr>
              <w:t>28.01.2021</w:t>
            </w:r>
          </w:p>
        </w:tc>
        <w:tc>
          <w:tcPr>
            <w:tcW w:w="2187" w:type="dxa"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F67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</w:tc>
        <w:tc>
          <w:tcPr>
            <w:tcW w:w="2006" w:type="dxa"/>
          </w:tcPr>
          <w:p w:rsidR="00B559F5" w:rsidRDefault="00B559F5" w:rsidP="004277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блиотека</w:t>
            </w:r>
          </w:p>
        </w:tc>
      </w:tr>
      <w:tr w:rsidR="0087117C" w:rsidTr="00561A8A">
        <w:trPr>
          <w:trHeight w:val="568"/>
        </w:trPr>
        <w:tc>
          <w:tcPr>
            <w:tcW w:w="1049" w:type="dxa"/>
            <w:vMerge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38" w:type="dxa"/>
            <w:vMerge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62" w:type="dxa"/>
          </w:tcPr>
          <w:p w:rsidR="00B559F5" w:rsidRPr="009B3F67" w:rsidRDefault="00B559F5" w:rsidP="00994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икловые комиссии отделения среднего специального образования</w:t>
            </w:r>
          </w:p>
        </w:tc>
        <w:tc>
          <w:tcPr>
            <w:tcW w:w="2483" w:type="dxa"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F67">
              <w:rPr>
                <w:rFonts w:ascii="Times New Roman" w:hAnsi="Times New Roman" w:cs="Times New Roman"/>
                <w:sz w:val="32"/>
                <w:szCs w:val="32"/>
              </w:rPr>
              <w:t>29.01.2021</w:t>
            </w:r>
          </w:p>
        </w:tc>
        <w:tc>
          <w:tcPr>
            <w:tcW w:w="2187" w:type="dxa"/>
          </w:tcPr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F67">
              <w:rPr>
                <w:rFonts w:ascii="Times New Roman" w:hAnsi="Times New Roman" w:cs="Times New Roman"/>
                <w:sz w:val="32"/>
                <w:szCs w:val="32"/>
              </w:rPr>
              <w:t>15.30-17.00</w:t>
            </w:r>
          </w:p>
        </w:tc>
        <w:tc>
          <w:tcPr>
            <w:tcW w:w="2006" w:type="dxa"/>
          </w:tcPr>
          <w:p w:rsidR="00B559F5" w:rsidRPr="00674334" w:rsidRDefault="00B559F5" w:rsidP="009949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иблиотека </w:t>
            </w:r>
          </w:p>
          <w:p w:rsidR="00B559F5" w:rsidRDefault="00B559F5" w:rsidP="009949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9518D" w:rsidRDefault="00B9518D"/>
    <w:sectPr w:rsidR="00B9518D" w:rsidSect="00B559F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97"/>
    <w:rsid w:val="00005A59"/>
    <w:rsid w:val="0039007E"/>
    <w:rsid w:val="004277F3"/>
    <w:rsid w:val="00561A8A"/>
    <w:rsid w:val="005B4297"/>
    <w:rsid w:val="005E1330"/>
    <w:rsid w:val="00643D14"/>
    <w:rsid w:val="00674334"/>
    <w:rsid w:val="00701BB5"/>
    <w:rsid w:val="007902D9"/>
    <w:rsid w:val="00824A3F"/>
    <w:rsid w:val="0087117C"/>
    <w:rsid w:val="008F2CB0"/>
    <w:rsid w:val="00910FF3"/>
    <w:rsid w:val="009949F7"/>
    <w:rsid w:val="009B3F67"/>
    <w:rsid w:val="00B559F5"/>
    <w:rsid w:val="00B9518D"/>
    <w:rsid w:val="00BB697B"/>
    <w:rsid w:val="00C26FB8"/>
    <w:rsid w:val="00CD55F7"/>
    <w:rsid w:val="00D422BE"/>
    <w:rsid w:val="00DF4963"/>
    <w:rsid w:val="00E01266"/>
    <w:rsid w:val="00E07D27"/>
    <w:rsid w:val="00E2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659FD5-C0DD-4327-A291-BA8A3E60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4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F996-50D0-407A-A0F5-AF7DDE1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Будчан</dc:creator>
  <cp:keywords/>
  <dc:description/>
  <cp:lastModifiedBy>Марина А. Будчан</cp:lastModifiedBy>
  <cp:revision>13</cp:revision>
  <cp:lastPrinted>2020-12-31T06:12:00Z</cp:lastPrinted>
  <dcterms:created xsi:type="dcterms:W3CDTF">2020-12-28T11:40:00Z</dcterms:created>
  <dcterms:modified xsi:type="dcterms:W3CDTF">2021-01-11T08:24:00Z</dcterms:modified>
</cp:coreProperties>
</file>